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8B" w:rsidRPr="00646A15" w:rsidRDefault="0017288B" w:rsidP="00646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A15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646A15" w:rsidRPr="00646A15">
        <w:rPr>
          <w:rFonts w:ascii="Times New Roman" w:hAnsi="Times New Roman" w:cs="Times New Roman"/>
          <w:b/>
          <w:bCs/>
          <w:sz w:val="24"/>
          <w:szCs w:val="24"/>
        </w:rPr>
        <w:t>XLI/289/2021</w:t>
      </w:r>
    </w:p>
    <w:p w:rsidR="0017288B" w:rsidRPr="00646A15" w:rsidRDefault="0017288B" w:rsidP="00646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A15">
        <w:rPr>
          <w:rFonts w:ascii="Times New Roman" w:hAnsi="Times New Roman" w:cs="Times New Roman"/>
          <w:b/>
          <w:bCs/>
          <w:sz w:val="24"/>
          <w:szCs w:val="24"/>
        </w:rPr>
        <w:t>RADY GMINY JABŁONKA</w:t>
      </w:r>
    </w:p>
    <w:p w:rsidR="0017288B" w:rsidRPr="00646A15" w:rsidRDefault="00134ACB" w:rsidP="00646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A15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46A15" w:rsidRPr="00646A15">
        <w:rPr>
          <w:rFonts w:ascii="Times New Roman" w:hAnsi="Times New Roman" w:cs="Times New Roman"/>
          <w:b/>
          <w:bCs/>
          <w:sz w:val="24"/>
          <w:szCs w:val="24"/>
        </w:rPr>
        <w:t xml:space="preserve">17 listopada 2021 </w:t>
      </w:r>
      <w:r w:rsidR="0017288B" w:rsidRPr="00646A15">
        <w:rPr>
          <w:rFonts w:ascii="Times New Roman" w:hAnsi="Times New Roman" w:cs="Times New Roman"/>
          <w:b/>
          <w:bCs/>
          <w:sz w:val="24"/>
          <w:szCs w:val="24"/>
        </w:rPr>
        <w:t>roku</w:t>
      </w:r>
    </w:p>
    <w:p w:rsidR="00646A15" w:rsidRPr="00646A15" w:rsidRDefault="00646A15" w:rsidP="00646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673" w:rsidRPr="00646A15" w:rsidRDefault="0017288B" w:rsidP="00646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A15">
        <w:rPr>
          <w:rFonts w:ascii="Times New Roman" w:hAnsi="Times New Roman" w:cs="Times New Roman"/>
          <w:b/>
          <w:bCs/>
          <w:sz w:val="24"/>
          <w:szCs w:val="24"/>
        </w:rPr>
        <w:t xml:space="preserve">w sprawie przyjęcia Programu Współpracy Gminy Jabłonka </w:t>
      </w:r>
    </w:p>
    <w:p w:rsidR="0017288B" w:rsidRPr="00646A15" w:rsidRDefault="0017288B" w:rsidP="00646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A15">
        <w:rPr>
          <w:rFonts w:ascii="Times New Roman" w:hAnsi="Times New Roman" w:cs="Times New Roman"/>
          <w:b/>
          <w:bCs/>
          <w:sz w:val="24"/>
          <w:szCs w:val="24"/>
        </w:rPr>
        <w:t>z organizacjami pozarządo</w:t>
      </w:r>
      <w:r w:rsidR="000C075F" w:rsidRPr="00646A15">
        <w:rPr>
          <w:rFonts w:ascii="Times New Roman" w:hAnsi="Times New Roman" w:cs="Times New Roman"/>
          <w:b/>
          <w:bCs/>
          <w:sz w:val="24"/>
          <w:szCs w:val="24"/>
        </w:rPr>
        <w:t xml:space="preserve">wymi i innymi podmiotami </w:t>
      </w:r>
      <w:r w:rsidR="00846CCD" w:rsidRPr="00646A15">
        <w:rPr>
          <w:rFonts w:ascii="Times New Roman" w:hAnsi="Times New Roman" w:cs="Times New Roman"/>
          <w:b/>
          <w:bCs/>
          <w:sz w:val="24"/>
          <w:szCs w:val="24"/>
        </w:rPr>
        <w:t>na 2022</w:t>
      </w:r>
      <w:r w:rsidRPr="00646A15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17288B" w:rsidRPr="00646A15" w:rsidRDefault="0017288B" w:rsidP="00172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646A15" w:rsidRDefault="0017288B" w:rsidP="00D66673">
      <w:pPr>
        <w:jc w:val="both"/>
        <w:rPr>
          <w:rFonts w:ascii="Times New Roman" w:hAnsi="Times New Roman" w:cs="Times New Roman"/>
          <w:sz w:val="24"/>
          <w:szCs w:val="24"/>
        </w:rPr>
      </w:pPr>
      <w:r w:rsidRPr="00646A15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</w:t>
      </w:r>
      <w:r w:rsidR="00D84235" w:rsidRPr="00646A15">
        <w:rPr>
          <w:rFonts w:ascii="Times New Roman" w:hAnsi="Times New Roman" w:cs="Times New Roman"/>
          <w:sz w:val="24"/>
          <w:szCs w:val="24"/>
        </w:rPr>
        <w:t xml:space="preserve">ym </w:t>
      </w:r>
      <w:r w:rsidR="00BE0A1D">
        <w:rPr>
          <w:rFonts w:ascii="Times New Roman" w:hAnsi="Times New Roman" w:cs="Times New Roman"/>
          <w:sz w:val="24"/>
          <w:szCs w:val="24"/>
        </w:rPr>
        <w:br/>
      </w:r>
      <w:r w:rsidR="006B6028" w:rsidRPr="00646A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</w:t>
      </w:r>
      <w:r w:rsidR="0099603F" w:rsidRPr="00646A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. j. Dz.U. z 2021 r. poz. 1372 z </w:t>
      </w:r>
      <w:proofErr w:type="spellStart"/>
      <w:r w:rsidR="0099603F" w:rsidRPr="00646A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óźn</w:t>
      </w:r>
      <w:proofErr w:type="spellEnd"/>
      <w:r w:rsidR="0099603F" w:rsidRPr="00646A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zm.) </w:t>
      </w:r>
      <w:r w:rsidRPr="00646A15">
        <w:rPr>
          <w:rFonts w:ascii="Times New Roman" w:hAnsi="Times New Roman" w:cs="Times New Roman"/>
          <w:sz w:val="24"/>
          <w:szCs w:val="24"/>
        </w:rPr>
        <w:t xml:space="preserve">w związku z art. 5a ust. 1 </w:t>
      </w:r>
      <w:r w:rsidR="000C3008" w:rsidRPr="00646A15">
        <w:rPr>
          <w:rFonts w:ascii="Times New Roman" w:hAnsi="Times New Roman" w:cs="Times New Roman"/>
          <w:sz w:val="24"/>
          <w:szCs w:val="24"/>
        </w:rPr>
        <w:t xml:space="preserve">i 4 </w:t>
      </w:r>
      <w:r w:rsidRPr="00646A15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wolontariacie </w:t>
      </w:r>
      <w:r w:rsidR="006B6028" w:rsidRPr="00646A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t. j. Dz. U. z 2020 r. poz. 1057 ze zm.)</w:t>
      </w:r>
      <w:r w:rsidRPr="00646A15">
        <w:rPr>
          <w:rFonts w:ascii="Times New Roman" w:hAnsi="Times New Roman" w:cs="Times New Roman"/>
          <w:sz w:val="24"/>
          <w:szCs w:val="24"/>
        </w:rPr>
        <w:t xml:space="preserve">, Rada Gminy Jabłonka uchwala co następuje: </w:t>
      </w:r>
    </w:p>
    <w:p w:rsidR="00D66673" w:rsidRPr="00646A15" w:rsidRDefault="00D66673" w:rsidP="00D66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88B" w:rsidRPr="00646A15" w:rsidRDefault="0017288B" w:rsidP="00172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A1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46A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288B" w:rsidRPr="00646A15" w:rsidRDefault="0017288B" w:rsidP="008C1AF1">
      <w:pPr>
        <w:jc w:val="both"/>
        <w:rPr>
          <w:rFonts w:ascii="Times New Roman" w:hAnsi="Times New Roman" w:cs="Times New Roman"/>
          <w:sz w:val="24"/>
          <w:szCs w:val="24"/>
        </w:rPr>
      </w:pPr>
      <w:r w:rsidRPr="00646A15">
        <w:rPr>
          <w:rFonts w:ascii="Times New Roman" w:hAnsi="Times New Roman" w:cs="Times New Roman"/>
          <w:sz w:val="24"/>
          <w:szCs w:val="24"/>
        </w:rPr>
        <w:t>Uchwala się Program Współpracy Gminy Jabłonka z organizacjami pozarządowymi i</w:t>
      </w:r>
      <w:r w:rsidR="00846CCD" w:rsidRPr="00646A15">
        <w:rPr>
          <w:rFonts w:ascii="Times New Roman" w:hAnsi="Times New Roman" w:cs="Times New Roman"/>
          <w:sz w:val="24"/>
          <w:szCs w:val="24"/>
        </w:rPr>
        <w:t xml:space="preserve"> innymi podmiotami na 2022</w:t>
      </w:r>
      <w:r w:rsidRPr="00646A15">
        <w:rPr>
          <w:rFonts w:ascii="Times New Roman" w:hAnsi="Times New Roman" w:cs="Times New Roman"/>
          <w:sz w:val="24"/>
          <w:szCs w:val="24"/>
        </w:rPr>
        <w:t xml:space="preserve"> rok, w brzmieniu jak w załączniku do niniejszej uchwały. </w:t>
      </w:r>
    </w:p>
    <w:p w:rsidR="00D66673" w:rsidRPr="00646A15" w:rsidRDefault="00D66673" w:rsidP="008C1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88B" w:rsidRPr="00646A15" w:rsidRDefault="0017288B" w:rsidP="000C0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A15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646A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288B" w:rsidRPr="00646A15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646A15">
        <w:rPr>
          <w:rFonts w:ascii="Times New Roman" w:hAnsi="Times New Roman" w:cs="Times New Roman"/>
          <w:sz w:val="24"/>
          <w:szCs w:val="24"/>
        </w:rPr>
        <w:t xml:space="preserve">Wykonanie uchwały zleca się Wójtowi Gminy. </w:t>
      </w:r>
    </w:p>
    <w:p w:rsidR="00D66673" w:rsidRPr="00646A15" w:rsidRDefault="00D66673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646A15" w:rsidRDefault="0017288B" w:rsidP="000C0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A15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646A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288B" w:rsidRPr="00646A15" w:rsidRDefault="0017288B" w:rsidP="008C1AF1">
      <w:pPr>
        <w:jc w:val="both"/>
        <w:rPr>
          <w:rFonts w:ascii="Times New Roman" w:hAnsi="Times New Roman" w:cs="Times New Roman"/>
          <w:sz w:val="24"/>
          <w:szCs w:val="24"/>
        </w:rPr>
      </w:pPr>
      <w:r w:rsidRPr="00646A15">
        <w:rPr>
          <w:rFonts w:ascii="Times New Roman" w:hAnsi="Times New Roman" w:cs="Times New Roman"/>
          <w:sz w:val="24"/>
          <w:szCs w:val="24"/>
        </w:rPr>
        <w:t xml:space="preserve">Z </w:t>
      </w:r>
      <w:r w:rsidR="00B03124" w:rsidRPr="00646A15">
        <w:rPr>
          <w:rFonts w:ascii="Times New Roman" w:hAnsi="Times New Roman" w:cs="Times New Roman"/>
          <w:sz w:val="24"/>
          <w:szCs w:val="24"/>
        </w:rPr>
        <w:t>dniem 1 styc</w:t>
      </w:r>
      <w:r w:rsidR="00E926BB" w:rsidRPr="00646A15">
        <w:rPr>
          <w:rFonts w:ascii="Times New Roman" w:hAnsi="Times New Roman" w:cs="Times New Roman"/>
          <w:sz w:val="24"/>
          <w:szCs w:val="24"/>
        </w:rPr>
        <w:t xml:space="preserve">znia </w:t>
      </w:r>
      <w:r w:rsidR="00846CCD" w:rsidRPr="00646A15">
        <w:rPr>
          <w:rFonts w:ascii="Times New Roman" w:hAnsi="Times New Roman" w:cs="Times New Roman"/>
          <w:sz w:val="24"/>
          <w:szCs w:val="24"/>
        </w:rPr>
        <w:t>2022</w:t>
      </w:r>
      <w:r w:rsidRPr="00646A15">
        <w:rPr>
          <w:rFonts w:ascii="Times New Roman" w:hAnsi="Times New Roman" w:cs="Times New Roman"/>
          <w:sz w:val="24"/>
          <w:szCs w:val="24"/>
        </w:rPr>
        <w:t xml:space="preserve"> r. traci moc uchwała </w:t>
      </w:r>
      <w:r w:rsidR="00E926BB" w:rsidRPr="00646A15">
        <w:rPr>
          <w:rFonts w:ascii="Times New Roman" w:hAnsi="Times New Roman" w:cs="Times New Roman"/>
          <w:sz w:val="24"/>
          <w:szCs w:val="24"/>
        </w:rPr>
        <w:t>N</w:t>
      </w:r>
      <w:r w:rsidR="00646A15">
        <w:rPr>
          <w:rFonts w:ascii="Times New Roman" w:hAnsi="Times New Roman" w:cs="Times New Roman"/>
          <w:sz w:val="24"/>
          <w:szCs w:val="24"/>
        </w:rPr>
        <w:t>r</w:t>
      </w:r>
      <w:r w:rsidR="00E926BB" w:rsidRPr="00646A15">
        <w:rPr>
          <w:rFonts w:ascii="Times New Roman" w:hAnsi="Times New Roman" w:cs="Times New Roman"/>
          <w:sz w:val="24"/>
          <w:szCs w:val="24"/>
        </w:rPr>
        <w:t xml:space="preserve"> </w:t>
      </w:r>
      <w:r w:rsidR="0099603F" w:rsidRPr="00646A15">
        <w:rPr>
          <w:rFonts w:ascii="Times New Roman" w:hAnsi="Times New Roman" w:cs="Times New Roman"/>
          <w:sz w:val="24"/>
          <w:szCs w:val="24"/>
        </w:rPr>
        <w:t>X</w:t>
      </w:r>
      <w:r w:rsidR="006B6028" w:rsidRPr="00646A15">
        <w:rPr>
          <w:rFonts w:ascii="Times New Roman" w:hAnsi="Times New Roman" w:cs="Times New Roman"/>
          <w:sz w:val="24"/>
          <w:szCs w:val="24"/>
        </w:rPr>
        <w:t>X</w:t>
      </w:r>
      <w:r w:rsidR="0099603F" w:rsidRPr="00646A15">
        <w:rPr>
          <w:rFonts w:ascii="Times New Roman" w:hAnsi="Times New Roman" w:cs="Times New Roman"/>
          <w:sz w:val="24"/>
          <w:szCs w:val="24"/>
        </w:rPr>
        <w:t>V</w:t>
      </w:r>
      <w:r w:rsidR="00E926BB" w:rsidRPr="00646A15">
        <w:rPr>
          <w:rFonts w:ascii="Times New Roman" w:hAnsi="Times New Roman" w:cs="Times New Roman"/>
          <w:sz w:val="24"/>
          <w:szCs w:val="24"/>
        </w:rPr>
        <w:t>II</w:t>
      </w:r>
      <w:r w:rsidR="0099603F" w:rsidRPr="00646A15">
        <w:rPr>
          <w:rFonts w:ascii="Times New Roman" w:hAnsi="Times New Roman" w:cs="Times New Roman"/>
          <w:sz w:val="24"/>
          <w:szCs w:val="24"/>
        </w:rPr>
        <w:t>I/206/2020</w:t>
      </w:r>
      <w:r w:rsidR="00E926BB" w:rsidRPr="00646A15">
        <w:rPr>
          <w:rFonts w:ascii="Times New Roman" w:hAnsi="Times New Roman" w:cs="Times New Roman"/>
          <w:sz w:val="24"/>
          <w:szCs w:val="24"/>
        </w:rPr>
        <w:t xml:space="preserve"> Rady Gminy Jabłonka </w:t>
      </w:r>
      <w:r w:rsidR="00646A15">
        <w:rPr>
          <w:rFonts w:ascii="Times New Roman" w:hAnsi="Times New Roman" w:cs="Times New Roman"/>
          <w:sz w:val="24"/>
          <w:szCs w:val="24"/>
        </w:rPr>
        <w:br/>
      </w:r>
      <w:r w:rsidR="00E926BB" w:rsidRPr="00646A15">
        <w:rPr>
          <w:rFonts w:ascii="Times New Roman" w:hAnsi="Times New Roman" w:cs="Times New Roman"/>
          <w:sz w:val="24"/>
          <w:szCs w:val="24"/>
        </w:rPr>
        <w:t>z dnia</w:t>
      </w:r>
      <w:r w:rsidR="00646A15">
        <w:rPr>
          <w:rFonts w:ascii="Times New Roman" w:hAnsi="Times New Roman" w:cs="Times New Roman"/>
          <w:sz w:val="24"/>
          <w:szCs w:val="24"/>
        </w:rPr>
        <w:t xml:space="preserve"> </w:t>
      </w:r>
      <w:r w:rsidR="0099603F" w:rsidRPr="00646A15">
        <w:rPr>
          <w:rFonts w:ascii="Times New Roman" w:hAnsi="Times New Roman" w:cs="Times New Roman"/>
          <w:sz w:val="24"/>
          <w:szCs w:val="24"/>
        </w:rPr>
        <w:t>30 listopada 2020</w:t>
      </w:r>
      <w:r w:rsidR="000C075F" w:rsidRPr="00646A15">
        <w:rPr>
          <w:rFonts w:ascii="Times New Roman" w:hAnsi="Times New Roman" w:cs="Times New Roman"/>
          <w:sz w:val="24"/>
          <w:szCs w:val="24"/>
        </w:rPr>
        <w:t xml:space="preserve"> roku w sprawie przyjęcia Programu Współpracy Gminy Jabłonka </w:t>
      </w:r>
      <w:r w:rsidR="00646A15">
        <w:rPr>
          <w:rFonts w:ascii="Times New Roman" w:hAnsi="Times New Roman" w:cs="Times New Roman"/>
          <w:sz w:val="24"/>
          <w:szCs w:val="24"/>
        </w:rPr>
        <w:br/>
      </w:r>
      <w:r w:rsidR="000C075F" w:rsidRPr="00646A15">
        <w:rPr>
          <w:rFonts w:ascii="Times New Roman" w:hAnsi="Times New Roman" w:cs="Times New Roman"/>
          <w:sz w:val="24"/>
          <w:szCs w:val="24"/>
        </w:rPr>
        <w:t>z organizacjami pozarządo</w:t>
      </w:r>
      <w:r w:rsidR="0099603F" w:rsidRPr="00646A15">
        <w:rPr>
          <w:rFonts w:ascii="Times New Roman" w:hAnsi="Times New Roman" w:cs="Times New Roman"/>
          <w:sz w:val="24"/>
          <w:szCs w:val="24"/>
        </w:rPr>
        <w:t>wymi i innymi podmiotami na 2021</w:t>
      </w:r>
      <w:r w:rsidR="000C075F" w:rsidRPr="00646A15">
        <w:rPr>
          <w:rFonts w:ascii="Times New Roman" w:hAnsi="Times New Roman" w:cs="Times New Roman"/>
          <w:sz w:val="24"/>
          <w:szCs w:val="24"/>
        </w:rPr>
        <w:t xml:space="preserve"> rok.</w:t>
      </w:r>
      <w:r w:rsidRPr="00646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73" w:rsidRPr="00646A15" w:rsidRDefault="00D66673" w:rsidP="008C1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88B" w:rsidRPr="00646A15" w:rsidRDefault="0017288B" w:rsidP="000C0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A15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646A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D5177" w:rsidRPr="00646A15" w:rsidRDefault="0017288B" w:rsidP="008C1AF1">
      <w:pPr>
        <w:jc w:val="both"/>
        <w:rPr>
          <w:rFonts w:ascii="Times New Roman" w:hAnsi="Times New Roman" w:cs="Times New Roman"/>
          <w:sz w:val="24"/>
          <w:szCs w:val="24"/>
        </w:rPr>
      </w:pPr>
      <w:r w:rsidRPr="00646A15">
        <w:rPr>
          <w:rFonts w:ascii="Times New Roman" w:hAnsi="Times New Roman" w:cs="Times New Roman"/>
          <w:sz w:val="24"/>
          <w:szCs w:val="24"/>
        </w:rPr>
        <w:t>Uchwała wchodzi w życie z dniem podjęcia z moc</w:t>
      </w:r>
      <w:r w:rsidR="00E926BB" w:rsidRPr="00646A15">
        <w:rPr>
          <w:rFonts w:ascii="Times New Roman" w:hAnsi="Times New Roman" w:cs="Times New Roman"/>
          <w:sz w:val="24"/>
          <w:szCs w:val="24"/>
        </w:rPr>
        <w:t>ą</w:t>
      </w:r>
      <w:r w:rsidR="00846CCD" w:rsidRPr="00646A15">
        <w:rPr>
          <w:rFonts w:ascii="Times New Roman" w:hAnsi="Times New Roman" w:cs="Times New Roman"/>
          <w:sz w:val="24"/>
          <w:szCs w:val="24"/>
        </w:rPr>
        <w:t xml:space="preserve"> obowiązująca od 1 stycznia 2022</w:t>
      </w:r>
      <w:r w:rsidRPr="00646A15">
        <w:rPr>
          <w:rFonts w:ascii="Times New Roman" w:hAnsi="Times New Roman" w:cs="Times New Roman"/>
          <w:sz w:val="24"/>
          <w:szCs w:val="24"/>
        </w:rPr>
        <w:t xml:space="preserve"> r. Podlega ogłoszeniu na tablicy ogłoszeń</w:t>
      </w:r>
      <w:r w:rsidR="00D66673" w:rsidRPr="00646A15">
        <w:rPr>
          <w:rFonts w:ascii="Times New Roman" w:hAnsi="Times New Roman" w:cs="Times New Roman"/>
          <w:sz w:val="24"/>
          <w:szCs w:val="24"/>
        </w:rPr>
        <w:t>, Biuletynie Informacji Publicznej</w:t>
      </w:r>
      <w:r w:rsidRPr="00646A15">
        <w:rPr>
          <w:rFonts w:ascii="Times New Roman" w:hAnsi="Times New Roman" w:cs="Times New Roman"/>
          <w:sz w:val="24"/>
          <w:szCs w:val="24"/>
        </w:rPr>
        <w:t xml:space="preserve"> oraz stronie internetowej Urzędu Gminy Jabłonka.</w:t>
      </w:r>
    </w:p>
    <w:p w:rsidR="0017288B" w:rsidRPr="00A33734" w:rsidRDefault="0017288B" w:rsidP="0017288B"/>
    <w:p w:rsidR="0017288B" w:rsidRPr="00A33734" w:rsidRDefault="0017288B" w:rsidP="0017288B"/>
    <w:p w:rsidR="00646A15" w:rsidRDefault="00646A15" w:rsidP="000C075F">
      <w:pPr>
        <w:jc w:val="right"/>
      </w:pPr>
    </w:p>
    <w:p w:rsidR="00646A15" w:rsidRDefault="00646A15" w:rsidP="000C075F">
      <w:pPr>
        <w:jc w:val="right"/>
      </w:pPr>
    </w:p>
    <w:p w:rsidR="00646A15" w:rsidRDefault="00646A15" w:rsidP="000C075F">
      <w:pPr>
        <w:jc w:val="right"/>
      </w:pPr>
    </w:p>
    <w:p w:rsidR="0017288B" w:rsidRPr="00895850" w:rsidRDefault="0017288B" w:rsidP="0089585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lastRenderedPageBreak/>
        <w:t xml:space="preserve">Załącznik do uchwały </w:t>
      </w:r>
    </w:p>
    <w:p w:rsidR="00895850" w:rsidRDefault="0017288B" w:rsidP="0089585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Nr </w:t>
      </w:r>
      <w:r w:rsidR="00895850">
        <w:rPr>
          <w:rFonts w:ascii="Times New Roman" w:hAnsi="Times New Roman" w:cs="Times New Roman"/>
          <w:sz w:val="24"/>
          <w:szCs w:val="24"/>
        </w:rPr>
        <w:t>XLI/289/2021</w:t>
      </w:r>
    </w:p>
    <w:p w:rsidR="0017288B" w:rsidRPr="00895850" w:rsidRDefault="0017288B" w:rsidP="0089585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Rady Gminy Jabłonka </w:t>
      </w:r>
    </w:p>
    <w:p w:rsidR="0017288B" w:rsidRDefault="000C075F" w:rsidP="0089585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z dnia</w:t>
      </w:r>
      <w:r w:rsidR="00895850">
        <w:rPr>
          <w:rFonts w:ascii="Times New Roman" w:hAnsi="Times New Roman" w:cs="Times New Roman"/>
          <w:sz w:val="24"/>
          <w:szCs w:val="24"/>
        </w:rPr>
        <w:t xml:space="preserve"> 17 listopada 2021 r.</w:t>
      </w:r>
    </w:p>
    <w:p w:rsidR="00895850" w:rsidRPr="00895850" w:rsidRDefault="00895850" w:rsidP="00895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73" w:rsidRPr="00895850" w:rsidRDefault="0017288B" w:rsidP="000C07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PROGRAM WSPÓŁPRACY GMINY JABŁONKA </w:t>
      </w:r>
    </w:p>
    <w:p w:rsidR="00D66673" w:rsidRPr="00895850" w:rsidRDefault="0017288B" w:rsidP="000C07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Z ORGANIZACJAMI POZARZĄDO</w:t>
      </w:r>
      <w:r w:rsidR="00DC6627"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WYMI </w:t>
      </w:r>
    </w:p>
    <w:p w:rsidR="0017288B" w:rsidRPr="00895850" w:rsidRDefault="00846CCD" w:rsidP="000C07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I INNYMI PODMIOTAMI NA 2022</w:t>
      </w:r>
      <w:r w:rsidR="0017288B"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D66673" w:rsidRPr="00895850" w:rsidRDefault="00D66673" w:rsidP="000C07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:rsidR="008C1AF1" w:rsidRPr="00895850" w:rsidRDefault="008C1AF1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1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Ilekroć w Programie Współpracy gminy Jabłonka z organizacjami pozarządowymi i innymi podmiotami jest mowa o: </w:t>
      </w:r>
    </w:p>
    <w:p w:rsidR="0017288B" w:rsidRPr="00895850" w:rsidRDefault="00DC6627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-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ustawie 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– należy przez to rozumieć ustawę z dnia 24 kwietnia 2003 r. o działalności pożytku publicznego i o wolontariacie </w:t>
      </w:r>
      <w:r w:rsidR="006B6028" w:rsidRPr="008958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t. j. Dz. U. z 2020 r. poz. 1057 ze zm.)</w:t>
      </w:r>
    </w:p>
    <w:p w:rsidR="0017288B" w:rsidRPr="00895850" w:rsidRDefault="00DC6627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-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programie </w:t>
      </w:r>
      <w:r w:rsidR="0017288B" w:rsidRPr="00895850">
        <w:rPr>
          <w:rFonts w:ascii="Times New Roman" w:hAnsi="Times New Roman" w:cs="Times New Roman"/>
          <w:sz w:val="24"/>
          <w:szCs w:val="24"/>
        </w:rPr>
        <w:t>– rozumie się przez to Program Współpracy gminy Jabłonka z organizacjami pozarządowymi i i</w:t>
      </w:r>
      <w:r w:rsidR="002716A7" w:rsidRPr="00895850">
        <w:rPr>
          <w:rFonts w:ascii="Times New Roman" w:hAnsi="Times New Roman" w:cs="Times New Roman"/>
          <w:sz w:val="24"/>
          <w:szCs w:val="24"/>
        </w:rPr>
        <w:t>nnymi podmiotami na rok 2022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, o którym mowa w art. 5a ustawy </w:t>
      </w:r>
    </w:p>
    <w:p w:rsidR="0017288B" w:rsidRPr="00895850" w:rsidRDefault="00DC6627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-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dotacji 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– rozumie się prze to dotację w rozumieniu art. 2 pkt. 1 ustawy </w:t>
      </w:r>
    </w:p>
    <w:p w:rsidR="0017288B" w:rsidRPr="00895850" w:rsidRDefault="00DC6627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sz w:val="24"/>
          <w:szCs w:val="24"/>
        </w:rPr>
        <w:t>-</w:t>
      </w:r>
      <w:r w:rsidR="0017288B" w:rsidRPr="00895850">
        <w:rPr>
          <w:rFonts w:ascii="Times New Roman" w:hAnsi="Times New Roman" w:cs="Times New Roman"/>
          <w:b/>
          <w:sz w:val="24"/>
          <w:szCs w:val="24"/>
        </w:rPr>
        <w:t xml:space="preserve"> środkach publicznych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 – rozumie się przez to środki w rozumieniu art. 2 pkt. 2 ustawy </w:t>
      </w:r>
    </w:p>
    <w:p w:rsidR="0017288B" w:rsidRPr="00895850" w:rsidRDefault="00DC6627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sz w:val="24"/>
          <w:szCs w:val="24"/>
        </w:rPr>
        <w:t>-</w:t>
      </w:r>
      <w:r w:rsidR="0017288B" w:rsidRPr="00895850">
        <w:rPr>
          <w:rFonts w:ascii="Times New Roman" w:hAnsi="Times New Roman" w:cs="Times New Roman"/>
          <w:b/>
          <w:sz w:val="24"/>
          <w:szCs w:val="24"/>
        </w:rPr>
        <w:t xml:space="preserve"> organizacji pozarządowej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 – rozumie się przez to organizację pozarządową w myśl art. 3 ust. 2 ustawy </w:t>
      </w:r>
    </w:p>
    <w:p w:rsidR="0017288B" w:rsidRPr="00895850" w:rsidRDefault="00DC6627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-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innym podmiocie 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– rozumie się przez to podmiot w myśl art. 3 ust. 3 ustawy </w:t>
      </w:r>
    </w:p>
    <w:p w:rsidR="0017288B" w:rsidRPr="00895850" w:rsidRDefault="00DC6627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-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gminie 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– rozumie się przez to Gminę Jabłonka </w:t>
      </w:r>
    </w:p>
    <w:p w:rsidR="0017288B" w:rsidRPr="00895850" w:rsidRDefault="00DC6627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-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urzędzie 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– rozumie się przez to Urząd Gminy Jabłonka </w:t>
      </w:r>
    </w:p>
    <w:p w:rsidR="0017288B" w:rsidRPr="00895850" w:rsidRDefault="00DC6627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-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otwartym konkursie ofert 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– rozumie się przez to konkurs, o którym mowa w art. 11 ust. 2 oraz art. 13 ustawy </w:t>
      </w:r>
    </w:p>
    <w:p w:rsidR="0017288B" w:rsidRPr="00895850" w:rsidRDefault="00DC6627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-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 </w:t>
      </w:r>
      <w:r w:rsidR="0017288B"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małych dotacjach 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– zlecanie realizacji zadań publicznych organizacjom pozarządowym </w:t>
      </w:r>
      <w:r w:rsidR="00895850">
        <w:rPr>
          <w:rFonts w:ascii="Times New Roman" w:hAnsi="Times New Roman" w:cs="Times New Roman"/>
          <w:sz w:val="24"/>
          <w:szCs w:val="24"/>
        </w:rPr>
        <w:br/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i innym podmiotom w trybie określonym w art. 19a ustawy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8C1AF1" w:rsidRPr="00895850" w:rsidRDefault="008C1AF1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lastRenderedPageBreak/>
        <w:t>§2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Program obejmuje współpracę gminy z organizacjami pozarządowymi i innymi podmiotami w zakresie zadań </w:t>
      </w:r>
      <w:r w:rsidR="00B7259D" w:rsidRPr="00895850">
        <w:rPr>
          <w:rFonts w:ascii="Times New Roman" w:hAnsi="Times New Roman" w:cs="Times New Roman"/>
          <w:sz w:val="24"/>
          <w:szCs w:val="24"/>
        </w:rPr>
        <w:t>publicznych realizowanych w 2022</w:t>
      </w:r>
      <w:r w:rsidRPr="00895850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. Program określa cele, zasady, zakres przedmiotowy oraz formy współpracy gminy Jabłonka z organizacjami pozarządowymi i innymi podmiotami, jak również przedstawia okres, sposób oraz ocenę realizacji programu, wysokość środków planowanych na jego realizację, a także informację o sposobie tworzenia i przebiegu konsultacji. Zawiera również tryb powoływania </w:t>
      </w:r>
      <w:r w:rsidR="00BE0A1D">
        <w:rPr>
          <w:rFonts w:ascii="Times New Roman" w:hAnsi="Times New Roman" w:cs="Times New Roman"/>
          <w:sz w:val="24"/>
          <w:szCs w:val="24"/>
        </w:rPr>
        <w:br/>
      </w:r>
      <w:r w:rsidRPr="00895850">
        <w:rPr>
          <w:rFonts w:ascii="Times New Roman" w:hAnsi="Times New Roman" w:cs="Times New Roman"/>
          <w:sz w:val="24"/>
          <w:szCs w:val="24"/>
        </w:rPr>
        <w:t xml:space="preserve">i zasady działania komisji konkursowych do opiniowania ofert w otwartych konkursach ofert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CELE PROGRAMU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3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Celem głównym programu jest zapewnienie efektywnego wykonywania zadań własnych Gminy Jabłonka wynikających z przepisów prawa poprzez włączenie organizacji pozarządowych w ich realizację oraz umacnianie partnerstwa pomiędzy gminą a organizacjami pozarządowymi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. Do realizacji celu głównego posłużą cele szczegółowe: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) zapewnienie udziału organizacji pozarządowych oraz innych podmiotów w realizacji zadań publicznych,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) wykorzystanie potencjału i możliwości organizacji pozarządowych oraz innych podmiotów w zaspokajaniu potrzeb społecznych,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3) włączenie działalności organizacji pozarządowych oraz innych podmiotów w rozwój społeczny gminy,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4) wzmocnienie pozycji organizacji pozarządowych i innych podmiotów poprzez zapewnienie środków na realizację zadań publicznych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5) bieżąca komunikacja pomiędzy organizacjami pozarządowymi a gminą. </w:t>
      </w:r>
    </w:p>
    <w:p w:rsidR="00D66673" w:rsidRPr="00895850" w:rsidRDefault="00D66673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br w:type="page"/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I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ZASADY WSPÓŁPRACY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4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Współpraca Gminy z organizacjami pozarządowymi oraz innymi podmiotami odbywa się </w:t>
      </w:r>
      <w:r w:rsidR="00895850">
        <w:rPr>
          <w:rFonts w:ascii="Times New Roman" w:hAnsi="Times New Roman" w:cs="Times New Roman"/>
          <w:sz w:val="24"/>
          <w:szCs w:val="24"/>
        </w:rPr>
        <w:br/>
      </w:r>
      <w:r w:rsidRPr="00895850">
        <w:rPr>
          <w:rFonts w:ascii="Times New Roman" w:hAnsi="Times New Roman" w:cs="Times New Roman"/>
          <w:sz w:val="24"/>
          <w:szCs w:val="24"/>
        </w:rPr>
        <w:t xml:space="preserve">w oparciu o zasady pomocniczości, suwerenności stron, partnerstwa, efektywności, uczciwej konkurencji i jawności.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) </w:t>
      </w:r>
      <w:r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Zasada pomocniczości </w:t>
      </w:r>
      <w:r w:rsidRPr="00895850">
        <w:rPr>
          <w:rFonts w:ascii="Times New Roman" w:hAnsi="Times New Roman" w:cs="Times New Roman"/>
          <w:sz w:val="24"/>
          <w:szCs w:val="24"/>
        </w:rPr>
        <w:t xml:space="preserve">oznacza, że gmina respektując odrębność i suwerenność zorganizowanych wspólnot obywateli, uznając ich prawo do samodzielnego definiowania </w:t>
      </w:r>
      <w:r w:rsidR="00895850">
        <w:rPr>
          <w:rFonts w:ascii="Times New Roman" w:hAnsi="Times New Roman" w:cs="Times New Roman"/>
          <w:sz w:val="24"/>
          <w:szCs w:val="24"/>
        </w:rPr>
        <w:br/>
      </w:r>
      <w:r w:rsidRPr="00895850">
        <w:rPr>
          <w:rFonts w:ascii="Times New Roman" w:hAnsi="Times New Roman" w:cs="Times New Roman"/>
          <w:sz w:val="24"/>
          <w:szCs w:val="24"/>
        </w:rPr>
        <w:t xml:space="preserve">i rozwiązywania problemów, będzie współpracować z organizacjami, wspierać ich działalność oraz umożliwi realizację zadań publicznych na zasadach określonych w ustawie;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) </w:t>
      </w:r>
      <w:r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Zasada suwerenności </w:t>
      </w:r>
      <w:r w:rsidRPr="00895850">
        <w:rPr>
          <w:rFonts w:ascii="Times New Roman" w:hAnsi="Times New Roman" w:cs="Times New Roman"/>
          <w:sz w:val="24"/>
          <w:szCs w:val="24"/>
        </w:rPr>
        <w:t xml:space="preserve">stron polega na poszanowaniu i respektowaniu niezależności </w:t>
      </w:r>
      <w:r w:rsidR="00895850">
        <w:rPr>
          <w:rFonts w:ascii="Times New Roman" w:hAnsi="Times New Roman" w:cs="Times New Roman"/>
          <w:sz w:val="24"/>
          <w:szCs w:val="24"/>
        </w:rPr>
        <w:br/>
      </w:r>
      <w:r w:rsidRPr="00895850">
        <w:rPr>
          <w:rFonts w:ascii="Times New Roman" w:hAnsi="Times New Roman" w:cs="Times New Roman"/>
          <w:sz w:val="24"/>
          <w:szCs w:val="24"/>
        </w:rPr>
        <w:t xml:space="preserve">i odrębności współpracujących podmiotów we wzajemnych relacjach;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3) </w:t>
      </w:r>
      <w:r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Zasada partnerstwa </w:t>
      </w:r>
      <w:r w:rsidRPr="00895850">
        <w:rPr>
          <w:rFonts w:ascii="Times New Roman" w:hAnsi="Times New Roman" w:cs="Times New Roman"/>
          <w:sz w:val="24"/>
          <w:szCs w:val="24"/>
        </w:rPr>
        <w:t xml:space="preserve">zgodnie z którą obie strony, jako równoprawni partnerzy współdziałają na rzecz gminy i jej mieszkańców, wspólnie identyfikują i definiują problemy społeczne oraz zadania publiczne – celem wypracowania sposobów ich rozwiązywania oraz wykonywania zadań publicznych;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4) </w:t>
      </w:r>
      <w:r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Zasada efektywności </w:t>
      </w:r>
      <w:r w:rsidRPr="00895850">
        <w:rPr>
          <w:rFonts w:ascii="Times New Roman" w:hAnsi="Times New Roman" w:cs="Times New Roman"/>
          <w:sz w:val="24"/>
          <w:szCs w:val="24"/>
        </w:rPr>
        <w:t xml:space="preserve">w myśl której obie strony wspólnie dbają o to, żeby poniesione nakłady na realizowane zadania przynosiły jak najlepsze rezultaty oraz na racjonalnym, czyli dokonywanym w sposób celowy, oszczędny i terminowy wydatkowaniu środków publicznych;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5) </w:t>
      </w:r>
      <w:r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Zasada uczciwej konkurencji </w:t>
      </w:r>
      <w:r w:rsidRPr="00895850">
        <w:rPr>
          <w:rFonts w:ascii="Times New Roman" w:hAnsi="Times New Roman" w:cs="Times New Roman"/>
          <w:sz w:val="24"/>
          <w:szCs w:val="24"/>
        </w:rPr>
        <w:t xml:space="preserve">w świetle której wszystkie podmioty mają takie same szanse w dostępie do realizacji zadań publicznych, udostępniają sobie wzajemnie pełne i prawdziwe informacje na temat obszarów swojego działania, które są istotne z punktu widzenia wspólnej realizacji zadań publicznych na gminy i jej mieszkańców;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6) </w:t>
      </w:r>
      <w:r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Zasada jawności </w:t>
      </w:r>
      <w:r w:rsidRPr="00895850">
        <w:rPr>
          <w:rFonts w:ascii="Times New Roman" w:hAnsi="Times New Roman" w:cs="Times New Roman"/>
          <w:sz w:val="24"/>
          <w:szCs w:val="24"/>
        </w:rPr>
        <w:t xml:space="preserve">polega na kształtowaniu przejrzystych zasad współpracy opartych na jednolitych dla wszystkich podmiotów, równych i jawnych kryteriach i warunkach wyboru realizatorów zadań publicznych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ZAKRES PRZEDMIOTOWY WSPÓŁPRACY I PRIORYTETOWE ZADANIA PUBLICZNE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5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Przedmiotowy zakres współpracy gminy z organizacjami pozarządowymi oraz innymi podmiotami określa art. 4 ustawy.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lastRenderedPageBreak/>
        <w:t xml:space="preserve">2. Gmina współpracuje z organizacjami pozarządowymi oraz innymi podmiotami prowadzącymi działalność statutową w dziedzinach obejmujących przedmiotowy zakres współpracy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6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1. Priorytetow</w:t>
      </w:r>
      <w:r w:rsidR="002716A7" w:rsidRPr="00895850">
        <w:rPr>
          <w:rFonts w:ascii="Times New Roman" w:hAnsi="Times New Roman" w:cs="Times New Roman"/>
          <w:sz w:val="24"/>
          <w:szCs w:val="24"/>
        </w:rPr>
        <w:t>e zadania publiczne Gminy w 2022</w:t>
      </w:r>
      <w:r w:rsidRPr="00895850">
        <w:rPr>
          <w:rFonts w:ascii="Times New Roman" w:hAnsi="Times New Roman" w:cs="Times New Roman"/>
          <w:sz w:val="24"/>
          <w:szCs w:val="24"/>
        </w:rPr>
        <w:t xml:space="preserve"> roku obejmują sferę zadań z zakresu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pomocy społecznej – środowiskowy dom samopomocy,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działalności na rzecz osób niepełnosprawnych – poprzez organizację dowozu dzieci niepełnosprawnych z terenu Gminy Jabłonka do Ośrodka Rehabilitacyjno-Edukacyjno-Wychowawczego w Jabłonce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c) wspierania i upowszechniania kultury fizycznej, poprzez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koordynację i uczestnictwo w międzygminnych oraz regionalnych imprezach sportowych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organizację szkoleń dla dzieci i młodzieży uzdolnionej sportowo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organizację przedsięwzięć sportowych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d) kultury, sztuki, ochrony dóbr kultury i dziedzictwa narodowego, poprzez: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przedsięwzięcia kulturalne mające szczególnie na celu wzbogacanie oferty kulturalnej gminy oraz promocję lokalnych zasobów twórczości regionalnej, w tym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wyjazdy na targi promocyjne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prezentacje twórców, zespołów, kapel regionalnych i orkiestr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prezentacje kulinarne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wspieranie rękodzieła artystycznego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upowszechnianie kultury w ramach organizowania i prowadzenia amatorskiego ruchu artystycznego i twórczości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współudział oraz uczestnictwo w gminnych, międzygminnych oraz regionalnych imprezach kulturalnych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wspieranie działalności świetlicowej organizacji mniejszości narodowych działających na terenie gminy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e) działalności na rzecz mniejszości narodowych i etnicznych oraz języka regionalnego. </w:t>
      </w:r>
    </w:p>
    <w:p w:rsidR="00D66673" w:rsidRPr="00895850" w:rsidRDefault="00D66673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br w:type="page"/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</w:t>
      </w:r>
      <w:bookmarkStart w:id="0" w:name="_GoBack"/>
      <w:bookmarkEnd w:id="0"/>
      <w:r w:rsidRPr="00895850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FORMY WSPÓŁPRACY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7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Współpraca Gminy z organizacjami pozarządowymi oraz innymi podmiotami ma charakter finansowy i pozafinansowy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. Do współpracy o charakterze finansowym należy: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) Zlecanie organizacjom pozarządowym oraz innym podmiotom realizacji zadań publicznych na zasadach określonych w ustawie, które może przybrać jedną z następujących form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powierzenia wykonywania zadań publicznych, wraz z udzieleniem dotacji na finansowanie ich realizacji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- wspierania wykonywania zadań publicznych, wraz z udzieleniem dotacji na dofinansowanie ich realizacji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) Wspólna realizacja zadań publicznych na zasadach partnerstwa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3) Udzielanie pożyczek organizacjom pozarządowym i innym podmiotom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3. Formy współpracy pozafinansowej: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) Konsultowanie z organizacjami pozarządowymi i innymi podmiotami projektów aktów normatywnych w dziedzinach dotyczących działalności statutowej tych organizacji;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) Wzajemne informowanie się o planowanych kierunkach działalności;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3) Udzielanie informacji o istnieniu innych źródeł finansowania;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4) Organizacja spotkań, szkoleń dla organizacji pozarządowych i innych podmiotów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OKRES REALIZACJI PROGRAMU</w:t>
      </w:r>
    </w:p>
    <w:p w:rsidR="002A63B7" w:rsidRPr="00895850" w:rsidRDefault="002A63B7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8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Program będz</w:t>
      </w:r>
      <w:r w:rsidR="0092599A" w:rsidRPr="00895850">
        <w:rPr>
          <w:rFonts w:ascii="Times New Roman" w:hAnsi="Times New Roman" w:cs="Times New Roman"/>
          <w:sz w:val="24"/>
          <w:szCs w:val="24"/>
        </w:rPr>
        <w:t>i</w:t>
      </w:r>
      <w:r w:rsidR="002716A7" w:rsidRPr="00895850">
        <w:rPr>
          <w:rFonts w:ascii="Times New Roman" w:hAnsi="Times New Roman" w:cs="Times New Roman"/>
          <w:sz w:val="24"/>
          <w:szCs w:val="24"/>
        </w:rPr>
        <w:t>e realizowany od 1 stycznia 2022</w:t>
      </w:r>
      <w:r w:rsidR="008C1AF1" w:rsidRPr="00895850">
        <w:rPr>
          <w:rFonts w:ascii="Times New Roman" w:hAnsi="Times New Roman" w:cs="Times New Roman"/>
          <w:sz w:val="24"/>
          <w:szCs w:val="24"/>
        </w:rPr>
        <w:t xml:space="preserve"> ro</w:t>
      </w:r>
      <w:r w:rsidR="002716A7" w:rsidRPr="00895850">
        <w:rPr>
          <w:rFonts w:ascii="Times New Roman" w:hAnsi="Times New Roman" w:cs="Times New Roman"/>
          <w:sz w:val="24"/>
          <w:szCs w:val="24"/>
        </w:rPr>
        <w:t>ku do 31 grudnia 2022</w:t>
      </w:r>
      <w:r w:rsidRPr="00895850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D66673" w:rsidRDefault="00D66673" w:rsidP="0017288B">
      <w:pPr>
        <w:rPr>
          <w:rFonts w:ascii="Times New Roman" w:hAnsi="Times New Roman" w:cs="Times New Roman"/>
          <w:sz w:val="24"/>
          <w:szCs w:val="24"/>
        </w:rPr>
      </w:pPr>
    </w:p>
    <w:p w:rsidR="00895850" w:rsidRDefault="00895850" w:rsidP="0017288B">
      <w:pPr>
        <w:rPr>
          <w:rFonts w:ascii="Times New Roman" w:hAnsi="Times New Roman" w:cs="Times New Roman"/>
          <w:sz w:val="24"/>
          <w:szCs w:val="24"/>
        </w:rPr>
      </w:pPr>
    </w:p>
    <w:p w:rsidR="00895850" w:rsidRPr="00895850" w:rsidRDefault="00895850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I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SPOSÓB REALIZACJI PROGRAMU</w:t>
      </w:r>
    </w:p>
    <w:p w:rsidR="002A63B7" w:rsidRPr="00895850" w:rsidRDefault="002A63B7" w:rsidP="00DC6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9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Zlecanie realizacji zadań publicznych organizacjom pozarządowym i innym podmiotom odbywać się będzie na zasadach określonych w ustawie, chyba że przepisy odrębne przewidują inny tryb zlecania zadania lub można je wykonać efektywniej w inny sposób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. Zlecanie realizacji zadań publicznych może mieć formy: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Powierzania wykonywania zadań publicznych, wraz z udzieleniem dotacji na finansowanie ich realizacji;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Wspierania wykonywania zadań publicznych, wraz z udzieleniem dotacji na dofinansowanie ich realizacji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3. Zlecanie realizacji zadań publicznych może odbywać się w trybie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otwartego konkursu ofert;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z pominięciem otwartego konkursu tj. w trybie tzw. małych dotacji;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c) innym trybie zlecania zadania przewidzianym przez przepisy odrębne, jeżeli zadanie można wykonać efektywniej. </w:t>
      </w:r>
    </w:p>
    <w:p w:rsidR="0017288B" w:rsidRPr="00895850" w:rsidRDefault="0017288B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4. Zadanie publiczne może być realizowane w ramach inicjatywy lokalnej zgodnie z zasadami wynikającymi z ustawy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ZASADY I TRYB ORGANIZACJI OTWARTEGO KONKURSU OFERT</w:t>
      </w:r>
    </w:p>
    <w:p w:rsidR="0017288B" w:rsidRPr="00895850" w:rsidRDefault="0017288B" w:rsidP="00DC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10</w:t>
      </w:r>
    </w:p>
    <w:p w:rsidR="0017288B" w:rsidRPr="00895850" w:rsidRDefault="0017288B" w:rsidP="00BE0A1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Zlecanie realizacji zadań publicznych organizacjom pozarządowym i innym podmiotom odbywa się w </w:t>
      </w:r>
      <w:r w:rsidR="000C3008" w:rsidRPr="00895850">
        <w:rPr>
          <w:rFonts w:ascii="Times New Roman" w:hAnsi="Times New Roman" w:cs="Times New Roman"/>
          <w:sz w:val="24"/>
          <w:szCs w:val="24"/>
        </w:rPr>
        <w:t xml:space="preserve">trybie otwartego konkursu </w:t>
      </w:r>
      <w:r w:rsidRPr="00895850">
        <w:rPr>
          <w:rFonts w:ascii="Times New Roman" w:hAnsi="Times New Roman" w:cs="Times New Roman"/>
          <w:sz w:val="24"/>
          <w:szCs w:val="24"/>
        </w:rPr>
        <w:t>ofert</w:t>
      </w:r>
      <w:r w:rsidR="000C3008" w:rsidRPr="00895850">
        <w:rPr>
          <w:rFonts w:ascii="Times New Roman" w:hAnsi="Times New Roman" w:cs="Times New Roman"/>
          <w:sz w:val="24"/>
          <w:szCs w:val="24"/>
        </w:rPr>
        <w:t xml:space="preserve"> na zasadach określonych w art. 11 ustawy</w:t>
      </w:r>
      <w:r w:rsidRPr="008958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88B" w:rsidRPr="00895850" w:rsidRDefault="000C3008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2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. Otwarty konkurs ofert ogłasza się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w Biuletynie Informacji Publicznej;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na tablicy ogłoszeń Urzędu;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c) na stronie internetowej Urzędu. </w:t>
      </w:r>
    </w:p>
    <w:p w:rsidR="0017288B" w:rsidRPr="00895850" w:rsidRDefault="000C3008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. Warunkiem przystąpienia do konkursu jest złożenie oferty zgodnej ze wzorem określonym w stosownych przepisach wynikających z ustawy o pożytku publicznym i o wolontariacie. </w:t>
      </w:r>
    </w:p>
    <w:p w:rsidR="0017288B" w:rsidRPr="00895850" w:rsidRDefault="000C3008" w:rsidP="00DC662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4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. Ofertę należy przygotować wg zasad określonych regulaminem konkursowym, zatwierdzonym przez Wójta Gminy Jabłonka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750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11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Procedura oceny ofert odbywa się dwuetapowo: </w:t>
      </w:r>
    </w:p>
    <w:p w:rsidR="0017288B" w:rsidRPr="00895850" w:rsidRDefault="0017288B" w:rsidP="002A63B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I etap – wstępna ocena oferty po względem formalnym dokonywana przez Referat Strategii i Promocji Urzędu Gminy Jabłonka; </w:t>
      </w:r>
    </w:p>
    <w:p w:rsidR="0017288B" w:rsidRPr="00895850" w:rsidRDefault="0017288B" w:rsidP="002A63B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II etap – ostateczna ocena formalna oraz ocena merytoryczna zostaje dokonana przez komisję konkursową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. Ocena formalna polega na sprawdzeniu kompletności i prawidłowości oferty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3. Oferty złożone w ramach otwartego konkursu ofert podlegają procedurze uzupełniania drobnych braków formalnych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uzupełnienia brakujących podpisów pod ofertą, w przypadku niezgodności podpisów ze sposobem reprezentacji oferenta;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uzupełnienia wymaganych załączników;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c) poświadczenia załączonych kopii dokumentów za zgodność z oryginałem; </w:t>
      </w:r>
    </w:p>
    <w:p w:rsidR="0017288B" w:rsidRPr="00895850" w:rsidRDefault="0017288B" w:rsidP="007506CA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4. Oferent ma możliwość złożenia uzupełnienia dot. w/w braków w terminie 3 dni od daty powiadomienia telefonicznego bądź mailowego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5. Oferty rozpatrzone pozytywnie pod względem formalnym podlegają ocenie merytorycznej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6. Oferty nie spełniające wymogów formalnych nie będą poddane ocenie merytorycznej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7. Przy rozpatrywaniu ofert komisja konkursowa kieruje się w szczegól</w:t>
      </w:r>
      <w:r w:rsidR="000C3008" w:rsidRPr="00895850">
        <w:rPr>
          <w:rFonts w:ascii="Times New Roman" w:hAnsi="Times New Roman" w:cs="Times New Roman"/>
          <w:sz w:val="24"/>
          <w:szCs w:val="24"/>
        </w:rPr>
        <w:t>ności kryteriami, które określa art. 15 ustawy.</w:t>
      </w:r>
    </w:p>
    <w:p w:rsidR="0017288B" w:rsidRPr="00895850" w:rsidRDefault="00C7682F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8</w:t>
      </w:r>
      <w:r w:rsidR="0017288B" w:rsidRPr="00895850">
        <w:rPr>
          <w:rFonts w:ascii="Times New Roman" w:hAnsi="Times New Roman" w:cs="Times New Roman"/>
          <w:sz w:val="24"/>
          <w:szCs w:val="24"/>
        </w:rPr>
        <w:t>. Informacje o rozstrzygnięciu konkursu wraz z wykazem ofert niespełniających wymogów formalnych, jak również ofert, które nie otrzymały dotacji podawane są do publicznej wiadomości</w:t>
      </w:r>
      <w:r w:rsidRPr="00895850">
        <w:rPr>
          <w:rFonts w:ascii="Times New Roman" w:hAnsi="Times New Roman" w:cs="Times New Roman"/>
          <w:sz w:val="24"/>
          <w:szCs w:val="24"/>
        </w:rPr>
        <w:t xml:space="preserve"> w sposób określony w §10 ust. 2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88B" w:rsidRPr="00895850" w:rsidRDefault="00C7682F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9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. Każdy z oferentów może żądać uzasadnienia wyboru lub odrzucenia oferty. </w:t>
      </w:r>
    </w:p>
    <w:p w:rsidR="0017288B" w:rsidRPr="00895850" w:rsidRDefault="00C7682F" w:rsidP="002A63B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10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. Z oferentem, który wygrał konkurs, sporządzana jest pisemna umowa na powierzenie lub wsparcie realizacji zadania publicznego. </w:t>
      </w:r>
    </w:p>
    <w:p w:rsidR="002A63B7" w:rsidRPr="00895850" w:rsidRDefault="00C7682F" w:rsidP="00C7682F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11</w:t>
      </w:r>
      <w:r w:rsidR="0017288B" w:rsidRPr="00895850">
        <w:rPr>
          <w:rFonts w:ascii="Times New Roman" w:hAnsi="Times New Roman" w:cs="Times New Roman"/>
          <w:sz w:val="24"/>
          <w:szCs w:val="24"/>
        </w:rPr>
        <w:t>. Umowa jest sporządzana na podstawie wzoru określonego w stosownych pr</w:t>
      </w:r>
      <w:r w:rsidRPr="00895850">
        <w:rPr>
          <w:rFonts w:ascii="Times New Roman" w:hAnsi="Times New Roman" w:cs="Times New Roman"/>
          <w:sz w:val="24"/>
          <w:szCs w:val="24"/>
        </w:rPr>
        <w:t>zepisach wynikających z ustawy.</w:t>
      </w: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X</w:t>
      </w: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ZASADY ZLECANIA ZADAŃ PUBLICZNYCH W TRYBIE MAŁYCH DOTACJI</w:t>
      </w: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12</w:t>
      </w:r>
    </w:p>
    <w:p w:rsidR="008C1AF1" w:rsidRPr="00895850" w:rsidRDefault="0017288B" w:rsidP="00895850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Zlecanie zadań publicznych o charakterze lokalnym do realizacji organizacjom pozarządowym i innym podmiotom w trybie małych dotacji odbywa się na zasadach określonych w art. 19 a ustawy. </w:t>
      </w: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13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Ofertę oraz sprawozdanie z realizacji zadania publicznego, o którym mowa w §12 składa się według wzorów określonym w stosownych przepisach wynikających z ustawy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ROZDZIAŁ X</w:t>
      </w: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KWALIFIKOWALNOŚĆ WYDATKÓW</w:t>
      </w:r>
    </w:p>
    <w:p w:rsidR="008C1AF1" w:rsidRPr="00895850" w:rsidRDefault="008C1AF1" w:rsidP="00817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14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Złożenie oferty nie jest równoznaczne z przyznaniem dotacji. Wysokość przyznanej kwoty dotacji może być niższa niż wnioskowana w ofercie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. Dotacje nie mogą być wykorzystane na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zakup gruntów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działalność gospodarczą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c) działalność polityczną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d) pokrycie zobowiązań powstałych przed datą zawarcia umowy, 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e) realizację inwestycji, z wyłączeniem inwestycji związanych z bezpośrednią realizacją zadań publicznych, na które dotacja została przyznana, 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f) pokrycie kosztów utrzymania biura, z wyłączeniem bezpośrednich kosztów związanych z realizacją zadania publicznego, na które dotacja została przyznana. </w:t>
      </w:r>
    </w:p>
    <w:p w:rsidR="00895850" w:rsidRDefault="00895850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850" w:rsidRDefault="00895850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850" w:rsidRDefault="00895850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850" w:rsidRDefault="00895850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XI</w:t>
      </w: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WYSOKOŚĆ ŚRODKÓW PLANOWANYCH NA REALIZACJĘ PROGRAMU</w:t>
      </w: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15</w:t>
      </w:r>
    </w:p>
    <w:p w:rsidR="0017288B" w:rsidRPr="00895850" w:rsidRDefault="00E45638" w:rsidP="008A0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Na realizację programu w 2022</w:t>
      </w:r>
      <w:r w:rsidR="00293DE5" w:rsidRPr="00895850">
        <w:rPr>
          <w:rFonts w:ascii="Times New Roman" w:hAnsi="Times New Roman" w:cs="Times New Roman"/>
          <w:sz w:val="24"/>
          <w:szCs w:val="24"/>
        </w:rPr>
        <w:t xml:space="preserve"> roku przeznacza się kwotę</w:t>
      </w:r>
      <w:r w:rsidR="00BD4039" w:rsidRPr="00895850">
        <w:rPr>
          <w:rFonts w:ascii="Times New Roman" w:hAnsi="Times New Roman" w:cs="Times New Roman"/>
          <w:sz w:val="24"/>
          <w:szCs w:val="24"/>
        </w:rPr>
        <w:t xml:space="preserve">  </w:t>
      </w:r>
      <w:r w:rsidR="00D00515" w:rsidRPr="00895850">
        <w:rPr>
          <w:rFonts w:ascii="Times New Roman" w:hAnsi="Times New Roman" w:cs="Times New Roman"/>
          <w:b/>
          <w:sz w:val="24"/>
          <w:szCs w:val="24"/>
        </w:rPr>
        <w:t>840 094,00 zł.</w:t>
      </w:r>
    </w:p>
    <w:p w:rsidR="00817859" w:rsidRPr="00895850" w:rsidRDefault="00817859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ROZDZIAŁ XII</w:t>
      </w: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SPOSÓB OCENY REALIZACJI PROGRAMU</w:t>
      </w:r>
    </w:p>
    <w:p w:rsidR="008C1AF1" w:rsidRPr="00895850" w:rsidRDefault="008C1AF1" w:rsidP="00817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16</w:t>
      </w:r>
    </w:p>
    <w:p w:rsidR="0017288B" w:rsidRPr="00895850" w:rsidRDefault="0017288B" w:rsidP="002A63B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1. Sprawozdanie z realizacji programu przygotowuje i przedstawia Wójtowi Gminy</w:t>
      </w:r>
      <w:r w:rsidR="000870FF" w:rsidRPr="00895850">
        <w:rPr>
          <w:rFonts w:ascii="Times New Roman" w:hAnsi="Times New Roman" w:cs="Times New Roman"/>
          <w:sz w:val="24"/>
          <w:szCs w:val="24"/>
        </w:rPr>
        <w:t xml:space="preserve"> Kierownik Referatu Organizacji</w:t>
      </w:r>
      <w:r w:rsidR="00FB045C" w:rsidRPr="00895850">
        <w:rPr>
          <w:rFonts w:ascii="Times New Roman" w:hAnsi="Times New Roman" w:cs="Times New Roman"/>
          <w:sz w:val="24"/>
          <w:szCs w:val="24"/>
        </w:rPr>
        <w:t>,</w:t>
      </w:r>
      <w:r w:rsidR="000870FF" w:rsidRPr="00895850">
        <w:rPr>
          <w:rFonts w:ascii="Times New Roman" w:hAnsi="Times New Roman" w:cs="Times New Roman"/>
          <w:sz w:val="24"/>
          <w:szCs w:val="24"/>
        </w:rPr>
        <w:t xml:space="preserve"> Przedsiębiorczości i </w:t>
      </w:r>
      <w:r w:rsidRPr="00895850">
        <w:rPr>
          <w:rFonts w:ascii="Times New Roman" w:hAnsi="Times New Roman" w:cs="Times New Roman"/>
          <w:sz w:val="24"/>
          <w:szCs w:val="24"/>
        </w:rPr>
        <w:t xml:space="preserve">Promocji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2. Sprawozdanie z realizacji</w:t>
      </w:r>
      <w:r w:rsidR="00E45638" w:rsidRPr="00895850">
        <w:rPr>
          <w:rFonts w:ascii="Times New Roman" w:hAnsi="Times New Roman" w:cs="Times New Roman"/>
          <w:sz w:val="24"/>
          <w:szCs w:val="24"/>
        </w:rPr>
        <w:t xml:space="preserve"> programu współpracy za rok 2022</w:t>
      </w:r>
      <w:r w:rsidRPr="00895850">
        <w:rPr>
          <w:rFonts w:ascii="Times New Roman" w:hAnsi="Times New Roman" w:cs="Times New Roman"/>
          <w:sz w:val="24"/>
          <w:szCs w:val="24"/>
        </w:rPr>
        <w:t xml:space="preserve"> Wójt Gminy przedstawi Radzie Gminy Jabłon</w:t>
      </w:r>
      <w:r w:rsidR="00B03124" w:rsidRPr="00895850">
        <w:rPr>
          <w:rFonts w:ascii="Times New Roman" w:hAnsi="Times New Roman" w:cs="Times New Roman"/>
          <w:sz w:val="24"/>
          <w:szCs w:val="24"/>
        </w:rPr>
        <w:t>k</w:t>
      </w:r>
      <w:r w:rsidR="00E45638" w:rsidRPr="00895850">
        <w:rPr>
          <w:rFonts w:ascii="Times New Roman" w:hAnsi="Times New Roman" w:cs="Times New Roman"/>
          <w:sz w:val="24"/>
          <w:szCs w:val="24"/>
        </w:rPr>
        <w:t>a w terminie do 30 kwietnia 2023</w:t>
      </w:r>
      <w:r w:rsidR="00B03124" w:rsidRPr="00895850">
        <w:rPr>
          <w:rFonts w:ascii="Times New Roman" w:hAnsi="Times New Roman" w:cs="Times New Roman"/>
          <w:sz w:val="24"/>
          <w:szCs w:val="24"/>
        </w:rPr>
        <w:t xml:space="preserve"> </w:t>
      </w:r>
      <w:r w:rsidRPr="00895850">
        <w:rPr>
          <w:rFonts w:ascii="Times New Roman" w:hAnsi="Times New Roman" w:cs="Times New Roman"/>
          <w:sz w:val="24"/>
          <w:szCs w:val="24"/>
        </w:rPr>
        <w:t xml:space="preserve">roku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3. Sprawozdanie, o którym mowa w pkt. 2 zostanie opublikowane w Biuletynie Informacji Publicznej Urzędu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17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Realizacja programu współpracy jest poddana ewaluacji rozumianej jako planowe działania mające na celu ocenę realizacji wykonania programu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. Celem wieloletniego monitoringu realizacji programu współpracy ustala się następujące wskaźniki ewaluacji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liczba organizacji pozarządowych oraz innych podmiotów realizujących zadania publiczne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liczba ogłoszonych otwartych konkursów ofert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c) liczba złożonych ofert w otwartych konkursach ofert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d) liczba umów zawartych na realizację zadania publicznego w trybie otwartych konkursów ofert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e) liczba ofert realizacji zadania publicznego złożonych w trybie małych dotacji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f) liczba umów zawartych na realizację zadania publicznego w trybie małych dotacji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g) liczba umów, które nie zostały zrealizowane (rozwiązane, zerwane lub unieważnione)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lastRenderedPageBreak/>
        <w:t xml:space="preserve">h) liczba umów zawartych na realizację zadania publicznego w formie wsparcia i w formie powierzenia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i) ilość zadań, których realizację zlecono organizacjom pozarządowym w oparciu o środki budżetowe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j) wysokość środków finansowych przekazanych organizacjom w poszczególnych obszarach zadaniowych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k) liczba wspólnie realizowanych zadań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l) wysokość środków finansowych przeznaczonych przez organizacje pozarządowe oraz inne podmioty na realizację zadań publicznych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ROZDZIAŁ XIII</w:t>
      </w: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INFORMACJE O SPOSOBIE TWORZENIA PROGRAMU ORAZ O PRZEBIEGU KONSULTACJI</w:t>
      </w:r>
    </w:p>
    <w:p w:rsidR="008C1AF1" w:rsidRPr="00895850" w:rsidRDefault="008C1AF1" w:rsidP="00817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18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1. Program podlegał konsultacjom z organizacjami pozarządowymi zgodnie z uchwałą Rady Gminy Jabłonka Nr LIX/352/2010</w:t>
      </w:r>
      <w:r w:rsidR="00FB045C" w:rsidRPr="00895850">
        <w:rPr>
          <w:rFonts w:ascii="Times New Roman" w:hAnsi="Times New Roman" w:cs="Times New Roman"/>
          <w:sz w:val="24"/>
          <w:szCs w:val="24"/>
        </w:rPr>
        <w:t xml:space="preserve"> z dnia 20 paźd</w:t>
      </w:r>
      <w:r w:rsidR="002D1750" w:rsidRPr="00895850">
        <w:rPr>
          <w:rFonts w:ascii="Times New Roman" w:hAnsi="Times New Roman" w:cs="Times New Roman"/>
          <w:sz w:val="24"/>
          <w:szCs w:val="24"/>
        </w:rPr>
        <w:t>ziernika 2010 r</w:t>
      </w:r>
      <w:r w:rsidR="00A33734" w:rsidRPr="00895850">
        <w:rPr>
          <w:rFonts w:ascii="Times New Roman" w:hAnsi="Times New Roman" w:cs="Times New Roman"/>
          <w:sz w:val="24"/>
          <w:szCs w:val="24"/>
        </w:rPr>
        <w:t>.,</w:t>
      </w:r>
      <w:r w:rsidR="002D1750" w:rsidRPr="00895850">
        <w:rPr>
          <w:rFonts w:ascii="Times New Roman" w:hAnsi="Times New Roman" w:cs="Times New Roman"/>
          <w:sz w:val="24"/>
          <w:szCs w:val="24"/>
        </w:rPr>
        <w:t xml:space="preserve"> </w:t>
      </w:r>
      <w:r w:rsidR="004F7CD1" w:rsidRPr="00895850">
        <w:rPr>
          <w:rFonts w:ascii="Times New Roman" w:hAnsi="Times New Roman" w:cs="Times New Roman"/>
          <w:b/>
          <w:sz w:val="24"/>
          <w:szCs w:val="24"/>
        </w:rPr>
        <w:t>w terminie od 19.10.2021 do 02.11.2021 r</w:t>
      </w:r>
      <w:r w:rsidR="00FB045C" w:rsidRPr="00895850">
        <w:rPr>
          <w:rFonts w:ascii="Times New Roman" w:hAnsi="Times New Roman" w:cs="Times New Roman"/>
          <w:b/>
          <w:sz w:val="24"/>
          <w:szCs w:val="24"/>
        </w:rPr>
        <w:t>.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Pr="00895850">
        <w:rPr>
          <w:rFonts w:ascii="Times New Roman" w:hAnsi="Times New Roman" w:cs="Times New Roman"/>
          <w:sz w:val="24"/>
          <w:szCs w:val="24"/>
        </w:rPr>
        <w:t xml:space="preserve">W toku konsultacji </w:t>
      </w:r>
      <w:r w:rsidR="00310366" w:rsidRPr="00895850">
        <w:rPr>
          <w:rFonts w:ascii="Times New Roman" w:hAnsi="Times New Roman" w:cs="Times New Roman"/>
          <w:b/>
          <w:i/>
          <w:sz w:val="24"/>
          <w:szCs w:val="24"/>
          <w:u w:val="single"/>
        </w:rPr>
        <w:t>wpłynęła</w:t>
      </w:r>
      <w:r w:rsidR="00D00515" w:rsidRPr="008958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jedna </w:t>
      </w:r>
      <w:r w:rsidR="004F7CD1" w:rsidRPr="00895850">
        <w:rPr>
          <w:rFonts w:ascii="Times New Roman" w:hAnsi="Times New Roman" w:cs="Times New Roman"/>
          <w:b/>
          <w:i/>
          <w:sz w:val="24"/>
          <w:szCs w:val="24"/>
          <w:u w:val="single"/>
        </w:rPr>
        <w:t>uwaga</w:t>
      </w:r>
      <w:r w:rsidR="00C7682F" w:rsidRPr="0089585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7682F" w:rsidRPr="00895850">
        <w:rPr>
          <w:rFonts w:ascii="Times New Roman" w:hAnsi="Times New Roman" w:cs="Times New Roman"/>
          <w:sz w:val="24"/>
          <w:szCs w:val="24"/>
        </w:rPr>
        <w:t>dotycząca</w:t>
      </w:r>
      <w:r w:rsidRPr="00895850">
        <w:rPr>
          <w:rFonts w:ascii="Times New Roman" w:hAnsi="Times New Roman" w:cs="Times New Roman"/>
          <w:sz w:val="24"/>
          <w:szCs w:val="24"/>
        </w:rPr>
        <w:t xml:space="preserve"> Programu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ROZDZIAŁ XIV</w:t>
      </w: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TRYB POWOŁANIA I ZASADY DZIAŁANIA KOMISJI KONKURSOWYCH DO OPINIOWANIA OFERT W OTWARTYCH KONKURSACH OFERT</w:t>
      </w:r>
    </w:p>
    <w:p w:rsidR="008C1AF1" w:rsidRPr="00895850" w:rsidRDefault="008C1AF1" w:rsidP="00817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19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Komisje konkursowe powoływane są przez Wójta Gminy Jabłonka w celu opiniowania złożonych ofert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. Komisja konkursowa powoływana jest w składzie 5 osób, w tym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3 przedstawicieli organu administracji publicznej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2 przedstawicieli organizacji społecznej – organizacji pozarządowych lub innych podmiotów. 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lastRenderedPageBreak/>
        <w:t xml:space="preserve">3. Komisja konkursowa może korzystać z pomocy osób posiadających specjalistyczną wiedzę z dziedziny obejmującej zakres zadań publicznych, których konkurs dotyczy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20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Do członków komisji konkursowej biorących udział w opiniowaniu ofert stosuje się przepisy ustawy z dnia 14 czerwca 1960 r. – Kodeks postępowania administracyjnego </w:t>
      </w:r>
      <w:r w:rsidR="002D1750" w:rsidRPr="00895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8958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85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95850">
        <w:rPr>
          <w:rFonts w:ascii="Times New Roman" w:hAnsi="Times New Roman" w:cs="Times New Roman"/>
          <w:sz w:val="24"/>
          <w:szCs w:val="24"/>
        </w:rPr>
        <w:t xml:space="preserve">. </w:t>
      </w:r>
      <w:r w:rsidR="004F7CD1" w:rsidRPr="00895850">
        <w:rPr>
          <w:rFonts w:ascii="Times New Roman" w:hAnsi="Times New Roman" w:cs="Times New Roman"/>
          <w:sz w:val="24"/>
          <w:szCs w:val="24"/>
        </w:rPr>
        <w:t>Dz. U. z 2021</w:t>
      </w:r>
      <w:r w:rsidR="002D1750" w:rsidRPr="00895850">
        <w:rPr>
          <w:rFonts w:ascii="Times New Roman" w:hAnsi="Times New Roman" w:cs="Times New Roman"/>
          <w:sz w:val="24"/>
          <w:szCs w:val="24"/>
        </w:rPr>
        <w:t xml:space="preserve"> r. poz. </w:t>
      </w:r>
      <w:r w:rsidR="004F7CD1" w:rsidRPr="00895850">
        <w:rPr>
          <w:rFonts w:ascii="Times New Roman" w:hAnsi="Times New Roman" w:cs="Times New Roman"/>
          <w:sz w:val="24"/>
          <w:szCs w:val="24"/>
        </w:rPr>
        <w:t>735</w:t>
      </w:r>
      <w:r w:rsidR="002D1750" w:rsidRPr="00895850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895850">
        <w:rPr>
          <w:rFonts w:ascii="Times New Roman" w:hAnsi="Times New Roman" w:cs="Times New Roman"/>
          <w:sz w:val="24"/>
          <w:szCs w:val="24"/>
        </w:rPr>
        <w:t xml:space="preserve">) dotyczące wyłączenia z postępowania konkursowego. 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. W przypadku wyłączenia z postępowania lub nieobecności członków komisji, posiedzenie odbywa się w zmniejszonym składzie, pod warunkiem, że biorą w nim udział co najmniej 3 osoby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3. Udział w pracach komisji konkursowej jest nieodpłatny i nie przysługuje zwrot kosztów podróży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21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Posiedzenie komisji konkursowej zwołuje przewodniczący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2. Funkcje sekretarza pełni praco</w:t>
      </w:r>
      <w:r w:rsidR="00310366" w:rsidRPr="00895850">
        <w:rPr>
          <w:rFonts w:ascii="Times New Roman" w:hAnsi="Times New Roman" w:cs="Times New Roman"/>
          <w:sz w:val="24"/>
          <w:szCs w:val="24"/>
        </w:rPr>
        <w:t>wnik Urzędu – Referatu Organizacji Przedsiębiorczości</w:t>
      </w:r>
      <w:r w:rsidRPr="00895850">
        <w:rPr>
          <w:rFonts w:ascii="Times New Roman" w:hAnsi="Times New Roman" w:cs="Times New Roman"/>
          <w:sz w:val="24"/>
          <w:szCs w:val="24"/>
        </w:rPr>
        <w:t xml:space="preserve"> i Promocji bez prawa oceny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3. Komisja konkursowa rozpatruje oferty w terminie podanym w ogłoszeniu konkursowym. </w:t>
      </w:r>
    </w:p>
    <w:p w:rsidR="0017288B" w:rsidRPr="00895850" w:rsidRDefault="0017288B" w:rsidP="002A63B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4. Komisja konkursowa przystępując do rozstrzygnięcia konkursu ofert dokonuje następujących czynności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zapoznaje się z podmiotami, które złożyły oferty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wypełnia oświadczenia dopuszczające lub wyłączające z postępowania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c) stwierdza prawomocność posiedzenia komisji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d) sprawdza prawidłowość ogłoszenia konkursu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e) ocenia złożone oferty pod względem formalnym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f) odrzuca oferty nie spełniające formalnych warunków konkursu lub zgłoszone po wyznaczonym terminie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g) ocenia oferty pod względem merytorycznym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h) sporządza protokół z prac komisji, odczytuje jego treść i podpisuje protokół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5. Sporządzony protokół powinien zawierać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Oznaczenie miejsca i czasu konkursu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lastRenderedPageBreak/>
        <w:t xml:space="preserve">b) Imiona i nazwiska członków komisji konkursowej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c) Liczbę zgłoszonych ofert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d) Wskazanie ofert odpowiadających warunkom konkursu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e) Wskazanie ofert nie odpowiadających warunkom konkursu lub zgłoszonych po terminie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f) Średnią arytmetyczną punktów przyznawanych przez wszystkich członków komisji, zgodnie z ogłoszeniem konkursowym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g) Propozycję rozstrzygnięcia konkursu wraz z proponowaną wysokością dotacji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h) Podpisy członków komisji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6. Przeprowadzona przez komisję konkursową ocena ofert oraz propozycja rozstrzygnięcia konkursu zostanie przedstawiona Wójtowi Gminy, który dokona ostatecznego wyboru i zdecyduje o wysokości dotacji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ROZDZIAŁ XV</w:t>
      </w: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850">
        <w:rPr>
          <w:rFonts w:ascii="Times New Roman" w:hAnsi="Times New Roman" w:cs="Times New Roman"/>
          <w:b/>
          <w:bCs/>
          <w:sz w:val="24"/>
          <w:szCs w:val="24"/>
        </w:rPr>
        <w:t>PODMIOTY ODPOWIEDZIALNE ZA REALIZACJĘ I OPRACOWANIE PROGRAMU</w:t>
      </w:r>
    </w:p>
    <w:p w:rsidR="008C1AF1" w:rsidRPr="00895850" w:rsidRDefault="008C1AF1" w:rsidP="00817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88B" w:rsidRPr="00895850" w:rsidRDefault="0017288B" w:rsidP="00817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>§22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1. Rada Gminy Jabłonka uchwalając budżet Gminy z wysokością środków finansowych przeznaczonych na realizację Programu wytycza finansowy zakres współpracy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2. Wójt Gminy w zakresie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a) Określania szczegółowych warunków współpracy z poszczególnymi organizacjami, 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Dysponowania środkami finansowymi niezbędnymi do realizacji poszczególnych zadań </w:t>
      </w:r>
      <w:r w:rsidR="00895850">
        <w:rPr>
          <w:rFonts w:ascii="Times New Roman" w:hAnsi="Times New Roman" w:cs="Times New Roman"/>
          <w:sz w:val="24"/>
          <w:szCs w:val="24"/>
        </w:rPr>
        <w:br/>
      </w:r>
      <w:r w:rsidRPr="00895850">
        <w:rPr>
          <w:rFonts w:ascii="Times New Roman" w:hAnsi="Times New Roman" w:cs="Times New Roman"/>
          <w:sz w:val="24"/>
          <w:szCs w:val="24"/>
        </w:rPr>
        <w:t xml:space="preserve">w ramach budżetu Gminy, </w:t>
      </w:r>
    </w:p>
    <w:p w:rsidR="0017288B" w:rsidRPr="00895850" w:rsidRDefault="0017288B" w:rsidP="00817859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c) Zatwierdzenia regulaminów konkursowych oraz ogłaszania otwartych konkursów ofert na realizację zadań publicznych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d) Ustalania składu osobowego komisji konkursowych, </w:t>
      </w:r>
    </w:p>
    <w:p w:rsidR="0017288B" w:rsidRPr="00895850" w:rsidRDefault="0017288B" w:rsidP="002A63B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e) Podejmowania ostatecznej decyzji o wysokości dotacji przeznaczonych na realizację poszczególnych zadań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f) Upoważniania pracowników do przeprowadzania kontroli realizacji zadania. </w:t>
      </w:r>
    </w:p>
    <w:p w:rsidR="0017288B" w:rsidRPr="00895850" w:rsidRDefault="00FB045C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3. Referat Organizacji, Przedsiębiorczości </w:t>
      </w:r>
      <w:r w:rsidR="0017288B" w:rsidRPr="00895850">
        <w:rPr>
          <w:rFonts w:ascii="Times New Roman" w:hAnsi="Times New Roman" w:cs="Times New Roman"/>
          <w:sz w:val="24"/>
          <w:szCs w:val="24"/>
        </w:rPr>
        <w:t xml:space="preserve">i Promocji w zakresie: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lastRenderedPageBreak/>
        <w:t xml:space="preserve">a) Bieżących kontaktów z organizacjami, </w:t>
      </w:r>
    </w:p>
    <w:p w:rsidR="0017288B" w:rsidRPr="00895850" w:rsidRDefault="0017288B" w:rsidP="002A63B7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b) Zbierania informacji i wniosków oraz przygotowania projektu programu współpracy na rok następny;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c) Koordynowania konsultacji projektu programu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d) Redagowania informacji umieszczanych na stronie internetowej urzędu w zakładce dla organizacji pozarządowych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e) Zbierania danych do aktualizacji wykazu organizacji i innych podmiotów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f) Przygotowania regulaminów konkursowych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g) Przygotowania i publikacji ogłoszeń o otwartych konkursach ofert na realizację zadań pożytku publicznego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h) Wstępnej oceny formalnej ofert w konkursie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i) Organizowania prac komisji konkursowych, opiniujących oferty w otwartych konkursach ofert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j) Publikacji wyników konkursu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k) Koordynowania sporządzania umów z organizacjami pozarządowymi i innymi podmiotami realizującymi zadania publiczne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l) Poradnictwa w sprawach organizacyjno-prawnych organizacji pozarządowych oraz innych podmiotów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m) Oceny wniosków w trybie „małych dotacji” oraz rozpatrzenie uwag złożonych do oferty,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n) Kontroli i oceny wykonania zadania pod względem merytorycznym. </w:t>
      </w:r>
    </w:p>
    <w:p w:rsidR="0017288B" w:rsidRPr="00895850" w:rsidRDefault="0017288B" w:rsidP="0017288B">
      <w:pPr>
        <w:rPr>
          <w:rFonts w:ascii="Times New Roman" w:hAnsi="Times New Roman" w:cs="Times New Roman"/>
          <w:sz w:val="24"/>
          <w:szCs w:val="24"/>
        </w:rPr>
      </w:pPr>
      <w:r w:rsidRPr="00895850">
        <w:rPr>
          <w:rFonts w:ascii="Times New Roman" w:hAnsi="Times New Roman" w:cs="Times New Roman"/>
          <w:sz w:val="24"/>
          <w:szCs w:val="24"/>
        </w:rPr>
        <w:t xml:space="preserve">4. Referat Finansów w zakresie kontroli wydatkowania dotacji pod względem rachunkowym. </w:t>
      </w:r>
    </w:p>
    <w:p w:rsidR="0017288B" w:rsidRPr="00A33734" w:rsidRDefault="0017288B" w:rsidP="0017288B"/>
    <w:sectPr w:rsidR="0017288B" w:rsidRPr="00A33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D1FAF"/>
    <w:multiLevelType w:val="hybridMultilevel"/>
    <w:tmpl w:val="E9FAB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8B"/>
    <w:rsid w:val="0002011A"/>
    <w:rsid w:val="000524E8"/>
    <w:rsid w:val="000870FF"/>
    <w:rsid w:val="000B51B2"/>
    <w:rsid w:val="000C075F"/>
    <w:rsid w:val="000C3008"/>
    <w:rsid w:val="000E19C9"/>
    <w:rsid w:val="00134ACB"/>
    <w:rsid w:val="0017288B"/>
    <w:rsid w:val="00186EEF"/>
    <w:rsid w:val="00230D9E"/>
    <w:rsid w:val="002716A7"/>
    <w:rsid w:val="00293DE5"/>
    <w:rsid w:val="002A63B7"/>
    <w:rsid w:val="002D1750"/>
    <w:rsid w:val="00310366"/>
    <w:rsid w:val="00363634"/>
    <w:rsid w:val="00382452"/>
    <w:rsid w:val="00484473"/>
    <w:rsid w:val="004F7CD1"/>
    <w:rsid w:val="00575768"/>
    <w:rsid w:val="0063579B"/>
    <w:rsid w:val="00646A15"/>
    <w:rsid w:val="006A0DB7"/>
    <w:rsid w:val="006B6028"/>
    <w:rsid w:val="007506CA"/>
    <w:rsid w:val="007B1F8F"/>
    <w:rsid w:val="00817859"/>
    <w:rsid w:val="00846CCD"/>
    <w:rsid w:val="00895850"/>
    <w:rsid w:val="008A0D8E"/>
    <w:rsid w:val="008C1AF1"/>
    <w:rsid w:val="0092599A"/>
    <w:rsid w:val="0099603F"/>
    <w:rsid w:val="00A33734"/>
    <w:rsid w:val="00B03124"/>
    <w:rsid w:val="00B440AD"/>
    <w:rsid w:val="00B532C4"/>
    <w:rsid w:val="00B7259D"/>
    <w:rsid w:val="00BA1498"/>
    <w:rsid w:val="00BD4039"/>
    <w:rsid w:val="00BE0A1D"/>
    <w:rsid w:val="00C7682F"/>
    <w:rsid w:val="00CA1AD7"/>
    <w:rsid w:val="00D00515"/>
    <w:rsid w:val="00D66673"/>
    <w:rsid w:val="00D84235"/>
    <w:rsid w:val="00DC6627"/>
    <w:rsid w:val="00E45638"/>
    <w:rsid w:val="00E80F23"/>
    <w:rsid w:val="00E926BB"/>
    <w:rsid w:val="00ED5177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24C51-231E-4143-BAF7-FBD74552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0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73DD-B772-4FDC-BF93-64520CF4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1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1-22T09:16:00Z</cp:lastPrinted>
  <dcterms:created xsi:type="dcterms:W3CDTF">2021-11-16T08:06:00Z</dcterms:created>
  <dcterms:modified xsi:type="dcterms:W3CDTF">2021-11-22T09:16:00Z</dcterms:modified>
</cp:coreProperties>
</file>